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C3B" w:rsidRDefault="00F05C3B" w:rsidP="00A40D96">
      <w:pPr>
        <w:spacing w:before="93" w:line="360" w:lineRule="auto"/>
        <w:ind w:right="-432"/>
        <w:jc w:val="center"/>
        <w:rPr>
          <w:rFonts w:ascii="Times New Roman" w:hAnsi="Times New Roman" w:cs="Times New Roman"/>
          <w:w w:val="105"/>
          <w:sz w:val="24"/>
          <w:szCs w:val="24"/>
          <w:lang w:val="ru-RU"/>
        </w:rPr>
      </w:pPr>
    </w:p>
    <w:p w:rsidR="00DF6A69" w:rsidRDefault="004571E0" w:rsidP="004571E0">
      <w:pPr>
        <w:spacing w:before="93" w:line="360" w:lineRule="auto"/>
        <w:ind w:right="-432"/>
        <w:jc w:val="center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6E7D0E">
        <w:rPr>
          <w:rFonts w:ascii="Times New Roman" w:hAnsi="Times New Roman" w:cs="Times New Roman"/>
          <w:w w:val="105"/>
          <w:sz w:val="24"/>
          <w:szCs w:val="24"/>
        </w:rPr>
        <w:t>SkillManagementPlan</w:t>
      </w:r>
    </w:p>
    <w:p w:rsidR="002A3425" w:rsidRDefault="00DF6A69" w:rsidP="004571E0">
      <w:pPr>
        <w:spacing w:before="93" w:line="360" w:lineRule="auto"/>
        <w:ind w:right="-432"/>
        <w:jc w:val="center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Отборочные соревнования на право участия в </w:t>
      </w:r>
      <w:r>
        <w:rPr>
          <w:rFonts w:ascii="Times New Roman" w:hAnsi="Times New Roman" w:cs="Times New Roman"/>
          <w:w w:val="105"/>
          <w:sz w:val="24"/>
          <w:szCs w:val="24"/>
        </w:rPr>
        <w:t>V</w:t>
      </w:r>
      <w:r w:rsidR="00610C1A">
        <w:rPr>
          <w:rFonts w:ascii="Times New Roman" w:hAnsi="Times New Roman" w:cs="Times New Roman"/>
          <w:w w:val="105"/>
          <w:sz w:val="24"/>
          <w:szCs w:val="24"/>
        </w:rPr>
        <w:t>I</w:t>
      </w:r>
      <w:r w:rsidR="00610C1A" w:rsidRPr="00610C1A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открытом </w:t>
      </w:r>
      <w:r w:rsidR="004571E0" w:rsidRPr="006E7D0E">
        <w:rPr>
          <w:rFonts w:ascii="Times New Roman" w:hAnsi="Times New Roman" w:cs="Times New Roman"/>
          <w:w w:val="105"/>
          <w:sz w:val="24"/>
          <w:szCs w:val="24"/>
          <w:lang w:val="ru-RU"/>
        </w:rPr>
        <w:t>Регионально</w:t>
      </w: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>м  Чемпионате</w:t>
      </w:r>
      <w:r w:rsidR="00610C1A" w:rsidRPr="00610C1A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="00E66FD2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Республики </w:t>
      </w:r>
      <w:r w:rsidR="002A3425">
        <w:rPr>
          <w:rFonts w:ascii="Times New Roman" w:hAnsi="Times New Roman" w:cs="Times New Roman"/>
          <w:w w:val="105"/>
          <w:sz w:val="24"/>
          <w:szCs w:val="24"/>
          <w:lang w:val="ru-RU"/>
        </w:rPr>
        <w:t>Крым</w:t>
      </w:r>
    </w:p>
    <w:p w:rsidR="00E66FD2" w:rsidRDefault="002A3425" w:rsidP="004571E0">
      <w:pPr>
        <w:spacing w:before="93" w:line="360" w:lineRule="auto"/>
        <w:ind w:right="-432"/>
        <w:jc w:val="center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Место проведения: </w:t>
      </w:r>
      <w:r w:rsidR="00DF6A69">
        <w:rPr>
          <w:rFonts w:ascii="Times New Roman" w:hAnsi="Times New Roman" w:cs="Times New Roman"/>
          <w:w w:val="105"/>
          <w:sz w:val="24"/>
          <w:szCs w:val="24"/>
          <w:lang w:val="ru-RU"/>
        </w:rPr>
        <w:t>АНО «ПОО медицинский колледж «Монада»</w:t>
      </w:r>
    </w:p>
    <w:p w:rsidR="00F05C3B" w:rsidRDefault="004571E0" w:rsidP="004571E0">
      <w:pPr>
        <w:spacing w:before="93" w:line="360" w:lineRule="auto"/>
        <w:ind w:right="-432"/>
        <w:jc w:val="center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6E7D0E">
        <w:rPr>
          <w:rFonts w:ascii="Times New Roman" w:hAnsi="Times New Roman" w:cs="Times New Roman"/>
          <w:w w:val="105"/>
          <w:sz w:val="24"/>
          <w:szCs w:val="24"/>
          <w:lang w:val="ru-RU"/>
        </w:rPr>
        <w:t>«Молодые профессионалы» (</w:t>
      </w:r>
      <w:proofErr w:type="spellStart"/>
      <w:r w:rsidRPr="006E7D0E">
        <w:rPr>
          <w:rFonts w:ascii="Times New Roman" w:hAnsi="Times New Roman" w:cs="Times New Roman"/>
          <w:w w:val="105"/>
          <w:sz w:val="24"/>
          <w:szCs w:val="24"/>
        </w:rPr>
        <w:t>WorldSkillsRussia</w:t>
      </w:r>
      <w:proofErr w:type="spellEnd"/>
      <w:r w:rsidRPr="006E7D0E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71E0" w:rsidRPr="006E7D0E" w:rsidRDefault="00407551" w:rsidP="00F05C3B">
      <w:pPr>
        <w:spacing w:before="93" w:line="360" w:lineRule="auto"/>
        <w:ind w:right="-432"/>
        <w:jc w:val="right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>41 Медицинский и социальныйуход</w:t>
      </w:r>
      <w:r w:rsidR="004571E0" w:rsidRPr="006E7D0E">
        <w:rPr>
          <w:rFonts w:ascii="Times New Roman" w:hAnsi="Times New Roman" w:cs="Times New Roman"/>
          <w:w w:val="105"/>
          <w:sz w:val="24"/>
          <w:szCs w:val="24"/>
          <w:lang w:val="ru-RU"/>
        </w:rPr>
        <w:tab/>
      </w:r>
      <w:r w:rsidR="004571E0" w:rsidRPr="006E7D0E">
        <w:rPr>
          <w:rFonts w:ascii="Times New Roman" w:hAnsi="Times New Roman" w:cs="Times New Roman"/>
          <w:w w:val="105"/>
          <w:sz w:val="24"/>
          <w:szCs w:val="24"/>
          <w:lang w:val="ru-RU"/>
        </w:rPr>
        <w:tab/>
      </w:r>
      <w:r w:rsidR="004571E0" w:rsidRPr="006E7D0E">
        <w:rPr>
          <w:rFonts w:ascii="Times New Roman" w:hAnsi="Times New Roman" w:cs="Times New Roman"/>
          <w:w w:val="105"/>
          <w:sz w:val="24"/>
          <w:szCs w:val="24"/>
          <w:lang w:val="ru-RU"/>
        </w:rPr>
        <w:tab/>
      </w:r>
      <w:r w:rsidR="004571E0" w:rsidRPr="006E7D0E">
        <w:rPr>
          <w:rFonts w:ascii="Times New Roman" w:hAnsi="Times New Roman" w:cs="Times New Roman"/>
          <w:w w:val="105"/>
          <w:sz w:val="24"/>
          <w:szCs w:val="24"/>
          <w:lang w:val="ru-RU"/>
        </w:rPr>
        <w:tab/>
      </w:r>
      <w:r w:rsidR="004571E0" w:rsidRPr="006E7D0E">
        <w:rPr>
          <w:rFonts w:ascii="Times New Roman" w:hAnsi="Times New Roman" w:cs="Times New Roman"/>
          <w:w w:val="105"/>
          <w:sz w:val="24"/>
          <w:szCs w:val="24"/>
          <w:lang w:val="ru-RU"/>
        </w:rPr>
        <w:tab/>
      </w:r>
      <w:r w:rsidR="004571E0" w:rsidRPr="006E7D0E">
        <w:rPr>
          <w:rFonts w:ascii="Times New Roman" w:hAnsi="Times New Roman" w:cs="Times New Roman"/>
          <w:w w:val="105"/>
          <w:sz w:val="24"/>
          <w:szCs w:val="24"/>
          <w:lang w:val="ru-RU"/>
        </w:rPr>
        <w:tab/>
      </w:r>
      <w:r w:rsidR="004571E0" w:rsidRPr="006E7D0E">
        <w:rPr>
          <w:rFonts w:ascii="Times New Roman" w:hAnsi="Times New Roman" w:cs="Times New Roman"/>
          <w:w w:val="105"/>
          <w:sz w:val="24"/>
          <w:szCs w:val="24"/>
          <w:lang w:val="ru-RU"/>
        </w:rPr>
        <w:tab/>
      </w:r>
      <w:r w:rsidR="004571E0" w:rsidRPr="006E7D0E">
        <w:rPr>
          <w:rFonts w:ascii="Times New Roman" w:hAnsi="Times New Roman" w:cs="Times New Roman"/>
          <w:w w:val="105"/>
          <w:sz w:val="24"/>
          <w:szCs w:val="24"/>
          <w:lang w:val="ru-RU"/>
        </w:rPr>
        <w:tab/>
      </w:r>
    </w:p>
    <w:p w:rsidR="00586B60" w:rsidRPr="006E7D0E" w:rsidRDefault="00586B60" w:rsidP="00586B60">
      <w:pPr>
        <w:spacing w:before="4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E7D0E">
        <w:rPr>
          <w:rFonts w:ascii="Times New Roman" w:hAnsi="Times New Roman" w:cs="Times New Roman"/>
          <w:sz w:val="24"/>
          <w:szCs w:val="24"/>
        </w:rPr>
        <w:t>SMP</w:t>
      </w:r>
      <w:r w:rsidRPr="006E7D0E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дорожной картой, направляющим документом (задания, сроки, ответственность и т.д.) для успешного проведения и управления каждым днём соревнований.</w:t>
      </w:r>
      <w:proofErr w:type="gramEnd"/>
    </w:p>
    <w:p w:rsidR="00F91287" w:rsidRDefault="00586B60" w:rsidP="00586B60">
      <w:pPr>
        <w:spacing w:before="4"/>
        <w:rPr>
          <w:rFonts w:ascii="Times New Roman" w:hAnsi="Times New Roman" w:cs="Times New Roman"/>
          <w:sz w:val="24"/>
          <w:szCs w:val="24"/>
          <w:lang w:val="ru-RU"/>
        </w:rPr>
      </w:pPr>
      <w:r w:rsidRPr="006E7D0E">
        <w:rPr>
          <w:rFonts w:ascii="Times New Roman" w:hAnsi="Times New Roman" w:cs="Times New Roman"/>
          <w:sz w:val="24"/>
          <w:szCs w:val="24"/>
          <w:lang w:val="ru-RU"/>
        </w:rPr>
        <w:t>Команда управления компетенцией  (</w:t>
      </w:r>
      <w:r w:rsidR="00DA135B">
        <w:rPr>
          <w:rFonts w:ascii="Times New Roman" w:hAnsi="Times New Roman" w:cs="Times New Roman"/>
          <w:sz w:val="24"/>
          <w:szCs w:val="24"/>
          <w:lang w:val="ru-RU"/>
        </w:rPr>
        <w:t>СЕ</w:t>
      </w:r>
      <w:r w:rsidRPr="006E7D0E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6E7D0E">
        <w:rPr>
          <w:rFonts w:ascii="Times New Roman" w:hAnsi="Times New Roman" w:cs="Times New Roman"/>
          <w:sz w:val="24"/>
          <w:szCs w:val="24"/>
        </w:rPr>
        <w:t>TE</w:t>
      </w:r>
      <w:r w:rsidRPr="006E7D0E">
        <w:rPr>
          <w:rFonts w:ascii="Times New Roman" w:hAnsi="Times New Roman" w:cs="Times New Roman"/>
          <w:sz w:val="24"/>
          <w:szCs w:val="24"/>
          <w:lang w:val="ru-RU"/>
        </w:rPr>
        <w:t xml:space="preserve">) ответственна за производство, составление плана за </w:t>
      </w:r>
      <w:r w:rsidR="00051FBA">
        <w:rPr>
          <w:rFonts w:ascii="Times New Roman" w:hAnsi="Times New Roman" w:cs="Times New Roman"/>
          <w:sz w:val="24"/>
          <w:szCs w:val="24"/>
          <w:lang w:val="ru-RU"/>
        </w:rPr>
        <w:t>1 день</w:t>
      </w:r>
      <w:r w:rsidR="00832631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 w:rsidRPr="006E7D0E">
        <w:rPr>
          <w:rFonts w:ascii="Times New Roman" w:hAnsi="Times New Roman" w:cs="Times New Roman"/>
          <w:sz w:val="24"/>
          <w:szCs w:val="24"/>
          <w:lang w:val="ru-RU"/>
        </w:rPr>
        <w:t xml:space="preserve">соревнований </w:t>
      </w:r>
    </w:p>
    <w:p w:rsidR="00586B60" w:rsidRPr="006E7D0E" w:rsidRDefault="00586B60" w:rsidP="00586B60">
      <w:pPr>
        <w:spacing w:before="4"/>
        <w:rPr>
          <w:rFonts w:ascii="Times New Roman" w:hAnsi="Times New Roman" w:cs="Times New Roman"/>
          <w:sz w:val="24"/>
          <w:szCs w:val="24"/>
          <w:lang w:val="ru-RU"/>
        </w:rPr>
      </w:pPr>
      <w:r w:rsidRPr="006E7D0E">
        <w:rPr>
          <w:rFonts w:ascii="Times New Roman" w:hAnsi="Times New Roman" w:cs="Times New Roman"/>
          <w:sz w:val="24"/>
          <w:szCs w:val="24"/>
          <w:lang w:val="ru-RU"/>
        </w:rPr>
        <w:t>и предоставление Техническому департаменту Союза ВСР. Далее Команда управления компетенцией ответственна за обеспечение необходимых задач и соблюдение менеджмент плана в течение проведения конкурса.</w:t>
      </w:r>
    </w:p>
    <w:p w:rsidR="004571E0" w:rsidRPr="006E7D0E" w:rsidRDefault="004571E0" w:rsidP="004571E0">
      <w:pPr>
        <w:spacing w:before="4"/>
        <w:rPr>
          <w:rFonts w:ascii="Times New Roman" w:hAnsi="Times New Roman" w:cs="Times New Roman"/>
          <w:sz w:val="24"/>
          <w:szCs w:val="24"/>
          <w:lang w:val="ru-RU"/>
        </w:rPr>
      </w:pPr>
    </w:p>
    <w:p w:rsidR="004571E0" w:rsidRPr="006E7D0E" w:rsidRDefault="00DA135B" w:rsidP="004571E0">
      <w:pPr>
        <w:pStyle w:val="a3"/>
        <w:numPr>
          <w:ilvl w:val="0"/>
          <w:numId w:val="1"/>
        </w:numPr>
        <w:ind w:righ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</w:t>
      </w:r>
      <w:r w:rsidR="004571E0" w:rsidRPr="006E7D0E">
        <w:rPr>
          <w:rFonts w:ascii="Times New Roman" w:hAnsi="Times New Roman" w:cs="Times New Roman"/>
          <w:sz w:val="24"/>
          <w:szCs w:val="24"/>
        </w:rPr>
        <w:t xml:space="preserve"> – </w:t>
      </w:r>
      <w:r w:rsidR="004571E0" w:rsidRPr="006E7D0E">
        <w:rPr>
          <w:rFonts w:ascii="Times New Roman" w:hAnsi="Times New Roman" w:cs="Times New Roman"/>
          <w:sz w:val="24"/>
          <w:szCs w:val="24"/>
          <w:lang w:val="ru-RU"/>
        </w:rPr>
        <w:t>Главный эксперт</w:t>
      </w:r>
    </w:p>
    <w:p w:rsidR="004571E0" w:rsidRDefault="004571E0" w:rsidP="00340CFF">
      <w:pPr>
        <w:pStyle w:val="a3"/>
        <w:ind w:left="480" w:righ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340CFF" w:rsidRDefault="00340CFF" w:rsidP="00340CFF">
      <w:pPr>
        <w:pStyle w:val="a3"/>
        <w:ind w:left="480" w:righ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340CFF" w:rsidRPr="00F05C3B" w:rsidRDefault="00340CFF" w:rsidP="00340CFF">
      <w:pPr>
        <w:pStyle w:val="a3"/>
        <w:ind w:left="480" w:right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53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5"/>
        <w:gridCol w:w="2410"/>
      </w:tblGrid>
      <w:tr w:rsidR="00610C1A" w:rsidRPr="008F0ED4" w:rsidTr="00610C1A">
        <w:trPr>
          <w:trHeight w:hRule="exact" w:val="320"/>
          <w:jc w:val="center"/>
        </w:trPr>
        <w:tc>
          <w:tcPr>
            <w:tcW w:w="2975" w:type="dxa"/>
            <w:shd w:val="clear" w:color="auto" w:fill="D60093"/>
          </w:tcPr>
          <w:p w:rsidR="00610C1A" w:rsidRPr="008F0ED4" w:rsidRDefault="00610C1A" w:rsidP="004571E0">
            <w:pPr>
              <w:pStyle w:val="TableParagraph"/>
              <w:spacing w:before="50"/>
              <w:ind w:left="353" w:right="35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C</w:t>
            </w:r>
            <w:r w:rsidRPr="008F0ED4">
              <w:rPr>
                <w:b/>
                <w:sz w:val="24"/>
                <w:lang w:val="ru-RU"/>
              </w:rPr>
              <w:t xml:space="preserve"> 1</w:t>
            </w:r>
          </w:p>
        </w:tc>
        <w:tc>
          <w:tcPr>
            <w:tcW w:w="2410" w:type="dxa"/>
            <w:shd w:val="clear" w:color="auto" w:fill="D60093"/>
          </w:tcPr>
          <w:p w:rsidR="00610C1A" w:rsidRPr="008F0ED4" w:rsidRDefault="00610C1A" w:rsidP="004571E0">
            <w:pPr>
              <w:pStyle w:val="TableParagraph"/>
              <w:spacing w:before="50"/>
              <w:ind w:left="353" w:right="35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C</w:t>
            </w:r>
            <w:r w:rsidRPr="008F0ED4">
              <w:rPr>
                <w:b/>
                <w:sz w:val="24"/>
                <w:lang w:val="ru-RU"/>
              </w:rPr>
              <w:t xml:space="preserve"> 2</w:t>
            </w:r>
          </w:p>
        </w:tc>
      </w:tr>
      <w:tr w:rsidR="00610C1A" w:rsidRPr="008F0ED4" w:rsidTr="00610C1A">
        <w:trPr>
          <w:trHeight w:hRule="exact" w:val="240"/>
          <w:jc w:val="center"/>
        </w:trPr>
        <w:tc>
          <w:tcPr>
            <w:tcW w:w="2975" w:type="dxa"/>
            <w:shd w:val="clear" w:color="auto" w:fill="D60093"/>
          </w:tcPr>
          <w:p w:rsidR="00610C1A" w:rsidRPr="00892260" w:rsidRDefault="00610C1A" w:rsidP="00182B0B">
            <w:pPr>
              <w:pStyle w:val="TableParagraph"/>
              <w:spacing w:before="45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D60093"/>
          </w:tcPr>
          <w:p w:rsidR="00610C1A" w:rsidRPr="00892260" w:rsidRDefault="00610C1A" w:rsidP="00182B0B">
            <w:pPr>
              <w:pStyle w:val="TableParagraph"/>
              <w:spacing w:before="45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</w:tc>
      </w:tr>
      <w:tr w:rsidR="00610C1A" w:rsidRPr="00E66FD2" w:rsidTr="00610C1A">
        <w:trPr>
          <w:trHeight w:hRule="exact" w:val="240"/>
          <w:jc w:val="center"/>
        </w:trPr>
        <w:tc>
          <w:tcPr>
            <w:tcW w:w="2975" w:type="dxa"/>
            <w:shd w:val="clear" w:color="auto" w:fill="D60093"/>
          </w:tcPr>
          <w:p w:rsidR="00610C1A" w:rsidRPr="00610C1A" w:rsidRDefault="00610C1A" w:rsidP="00154EAE">
            <w:pPr>
              <w:pStyle w:val="TableParagraph"/>
              <w:spacing w:before="4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9.2020</w:t>
            </w:r>
          </w:p>
        </w:tc>
        <w:tc>
          <w:tcPr>
            <w:tcW w:w="2410" w:type="dxa"/>
            <w:shd w:val="clear" w:color="auto" w:fill="D60093"/>
          </w:tcPr>
          <w:p w:rsidR="00610C1A" w:rsidRPr="00610C1A" w:rsidRDefault="00610C1A" w:rsidP="00154EAE">
            <w:pPr>
              <w:pStyle w:val="TableParagraph"/>
              <w:spacing w:before="4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9.2020</w:t>
            </w:r>
          </w:p>
        </w:tc>
      </w:tr>
      <w:tr w:rsidR="00610C1A" w:rsidRPr="00E66FD2" w:rsidTr="00610C1A">
        <w:trPr>
          <w:trHeight w:hRule="exact" w:val="420"/>
          <w:jc w:val="center"/>
        </w:trPr>
        <w:tc>
          <w:tcPr>
            <w:tcW w:w="2975" w:type="dxa"/>
            <w:shd w:val="clear" w:color="auto" w:fill="D60093"/>
          </w:tcPr>
          <w:p w:rsidR="00610C1A" w:rsidRPr="00610C1A" w:rsidRDefault="00610C1A" w:rsidP="00610C1A">
            <w:pPr>
              <w:pStyle w:val="TableParagraph"/>
              <w:spacing w:before="45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Четверг</w:t>
            </w:r>
          </w:p>
        </w:tc>
        <w:tc>
          <w:tcPr>
            <w:tcW w:w="2410" w:type="dxa"/>
            <w:shd w:val="clear" w:color="auto" w:fill="D60093"/>
          </w:tcPr>
          <w:p w:rsidR="00610C1A" w:rsidRPr="00892260" w:rsidRDefault="00610C1A" w:rsidP="00182B0B">
            <w:pPr>
              <w:pStyle w:val="TableParagraph"/>
              <w:spacing w:before="45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ятница</w:t>
            </w:r>
          </w:p>
        </w:tc>
      </w:tr>
      <w:tr w:rsidR="00610C1A" w:rsidRPr="00E66FD2" w:rsidTr="00610C1A">
        <w:trPr>
          <w:trHeight w:hRule="exact" w:val="420"/>
          <w:jc w:val="center"/>
        </w:trPr>
        <w:tc>
          <w:tcPr>
            <w:tcW w:w="2975" w:type="dxa"/>
            <w:shd w:val="clear" w:color="auto" w:fill="D60093"/>
          </w:tcPr>
          <w:p w:rsidR="00610C1A" w:rsidRDefault="00610C1A" w:rsidP="00182B0B">
            <w:pPr>
              <w:pStyle w:val="TableParagraph"/>
              <w:spacing w:before="45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610C1A" w:rsidRDefault="00610C1A" w:rsidP="00182B0B">
            <w:pPr>
              <w:pStyle w:val="TableParagraph"/>
              <w:spacing w:before="45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610C1A" w:rsidRDefault="00610C1A" w:rsidP="00182B0B">
            <w:pPr>
              <w:pStyle w:val="TableParagraph"/>
              <w:spacing w:before="45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610C1A" w:rsidRDefault="00610C1A" w:rsidP="00182B0B">
            <w:pPr>
              <w:pStyle w:val="TableParagraph"/>
              <w:spacing w:before="45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610C1A" w:rsidRDefault="00610C1A" w:rsidP="00182B0B">
            <w:pPr>
              <w:pStyle w:val="TableParagraph"/>
              <w:spacing w:before="4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D60093"/>
          </w:tcPr>
          <w:p w:rsidR="00610C1A" w:rsidRDefault="00610C1A" w:rsidP="00182B0B">
            <w:pPr>
              <w:pStyle w:val="TableParagraph"/>
              <w:spacing w:before="4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7D1C29" w:rsidRDefault="007D1C29">
      <w:pPr>
        <w:rPr>
          <w:lang w:val="ru-RU"/>
        </w:rPr>
      </w:pPr>
    </w:p>
    <w:p w:rsidR="00340CFF" w:rsidRDefault="00340CFF">
      <w:pPr>
        <w:rPr>
          <w:lang w:val="ru-RU"/>
        </w:rPr>
      </w:pPr>
    </w:p>
    <w:p w:rsidR="00340CFF" w:rsidRDefault="00340CFF">
      <w:pPr>
        <w:rPr>
          <w:lang w:val="ru-RU"/>
        </w:rPr>
      </w:pPr>
    </w:p>
    <w:p w:rsidR="00340CFF" w:rsidRDefault="00340CFF">
      <w:pPr>
        <w:rPr>
          <w:lang w:val="ru-RU"/>
        </w:rPr>
      </w:pPr>
    </w:p>
    <w:p w:rsidR="00340CFF" w:rsidRDefault="00340CFF">
      <w:pPr>
        <w:rPr>
          <w:lang w:val="ru-RU"/>
        </w:rPr>
      </w:pPr>
    </w:p>
    <w:p w:rsidR="00340CFF" w:rsidRDefault="00340CFF">
      <w:pPr>
        <w:rPr>
          <w:lang w:val="ru-RU"/>
        </w:rPr>
      </w:pPr>
    </w:p>
    <w:p w:rsidR="00340CFF" w:rsidRDefault="00340CFF">
      <w:pPr>
        <w:rPr>
          <w:lang w:val="ru-RU"/>
        </w:rPr>
      </w:pPr>
    </w:p>
    <w:p w:rsidR="00340CFF" w:rsidRDefault="00340CFF">
      <w:pPr>
        <w:rPr>
          <w:lang w:val="ru-RU"/>
        </w:rPr>
      </w:pPr>
    </w:p>
    <w:p w:rsidR="00340CFF" w:rsidRDefault="00340CFF">
      <w:pPr>
        <w:rPr>
          <w:lang w:val="ru-RU"/>
        </w:rPr>
      </w:pPr>
    </w:p>
    <w:p w:rsidR="00340CFF" w:rsidRDefault="00340CFF">
      <w:pPr>
        <w:rPr>
          <w:lang w:val="ru-RU"/>
        </w:rPr>
      </w:pPr>
    </w:p>
    <w:p w:rsidR="00340CFF" w:rsidRPr="007670DA" w:rsidRDefault="00340CFF">
      <w:pPr>
        <w:rPr>
          <w:lang w:val="ru-RU"/>
        </w:rPr>
      </w:pPr>
    </w:p>
    <w:tbl>
      <w:tblPr>
        <w:tblStyle w:val="TableNormal"/>
        <w:tblW w:w="1488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355"/>
        <w:gridCol w:w="2126"/>
        <w:gridCol w:w="1985"/>
      </w:tblGrid>
      <w:tr w:rsidR="007D1C29" w:rsidRPr="00472EC3" w:rsidTr="00C30F2E">
        <w:trPr>
          <w:trHeight w:hRule="exact" w:val="746"/>
        </w:trPr>
        <w:tc>
          <w:tcPr>
            <w:tcW w:w="14884" w:type="dxa"/>
            <w:gridSpan w:val="4"/>
            <w:tcBorders>
              <w:bottom w:val="single" w:sz="4" w:space="0" w:color="auto"/>
            </w:tcBorders>
            <w:shd w:val="clear" w:color="auto" w:fill="D52B43"/>
          </w:tcPr>
          <w:p w:rsidR="007D1C29" w:rsidRPr="00030DC6" w:rsidRDefault="00261486" w:rsidP="004E50D8">
            <w:pPr>
              <w:shd w:val="clear" w:color="auto" w:fill="D52B4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030DC6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lastRenderedPageBreak/>
              <w:t>День</w:t>
            </w:r>
            <w:r w:rsidR="007D1C29" w:rsidRPr="00030DC6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C 1</w:t>
            </w:r>
          </w:p>
          <w:p w:rsidR="007D1C29" w:rsidRPr="00030DC6" w:rsidRDefault="00610C1A" w:rsidP="00610C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г</w:t>
            </w:r>
            <w:r w:rsidR="00154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.2020</w:t>
            </w:r>
            <w:r w:rsidR="007D1C29" w:rsidRPr="00030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ень </w:t>
            </w:r>
            <w:r w:rsidR="00154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D1C29" w:rsidRPr="00030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D1C29" w:rsidRPr="00030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210F06" w:rsidRPr="003C410B" w:rsidTr="00610C1A">
        <w:trPr>
          <w:trHeight w:hRule="exact" w:val="1244"/>
        </w:trPr>
        <w:tc>
          <w:tcPr>
            <w:tcW w:w="1418" w:type="dxa"/>
            <w:shd w:val="clear" w:color="auto" w:fill="00B050"/>
          </w:tcPr>
          <w:p w:rsidR="00210F06" w:rsidRPr="00030DC6" w:rsidRDefault="00210F06" w:rsidP="00154EAE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030D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8.</w:t>
            </w:r>
            <w:r w:rsidR="003942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Pr="00030D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0 </w:t>
            </w:r>
            <w:r w:rsidR="00610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="00154E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00</w:t>
            </w:r>
          </w:p>
        </w:tc>
        <w:tc>
          <w:tcPr>
            <w:tcW w:w="9355" w:type="dxa"/>
            <w:shd w:val="clear" w:color="auto" w:fill="00B050"/>
          </w:tcPr>
          <w:p w:rsidR="00210F06" w:rsidRPr="00030DC6" w:rsidRDefault="00154EAE" w:rsidP="00154EAE">
            <w:pPr>
              <w:pStyle w:val="TableParagraph"/>
              <w:spacing w:before="167"/>
              <w:ind w:right="19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154E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готовка к соревнованиям в соответствии с SM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Pr="00154E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треча экспертов. Обучение экспертов. Обсуждение правил чемпионата, ТО и КЗ. Утверждение критериев оценки и списка нарушений. Подготовка материалов для участников.</w:t>
            </w:r>
            <w:r w:rsidR="00210F06" w:rsidRPr="00030D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ние с участниками</w:t>
            </w:r>
          </w:p>
        </w:tc>
        <w:tc>
          <w:tcPr>
            <w:tcW w:w="2126" w:type="dxa"/>
            <w:shd w:val="clear" w:color="auto" w:fill="00B050"/>
          </w:tcPr>
          <w:p w:rsidR="00210F06" w:rsidRPr="00030DC6" w:rsidRDefault="00DA135B" w:rsidP="00817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</w:t>
            </w:r>
            <w:r w:rsidR="0081799A" w:rsidRPr="00030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астники, эксперты</w:t>
            </w:r>
          </w:p>
        </w:tc>
        <w:tc>
          <w:tcPr>
            <w:tcW w:w="1985" w:type="dxa"/>
            <w:shd w:val="clear" w:color="auto" w:fill="00B050"/>
          </w:tcPr>
          <w:p w:rsidR="00210F06" w:rsidRPr="00030DC6" w:rsidRDefault="00210F06" w:rsidP="00210F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0F06" w:rsidRPr="009B11D6" w:rsidTr="00610C1A">
        <w:trPr>
          <w:trHeight w:hRule="exact" w:val="527"/>
        </w:trPr>
        <w:tc>
          <w:tcPr>
            <w:tcW w:w="1418" w:type="dxa"/>
            <w:shd w:val="clear" w:color="auto" w:fill="00B050"/>
          </w:tcPr>
          <w:p w:rsidR="00210F06" w:rsidRPr="00030DC6" w:rsidRDefault="00610C1A" w:rsidP="009B11D6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8</w:t>
            </w:r>
            <w:r w:rsidR="009B11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0–15.00</w:t>
            </w:r>
          </w:p>
        </w:tc>
        <w:tc>
          <w:tcPr>
            <w:tcW w:w="9355" w:type="dxa"/>
            <w:shd w:val="clear" w:color="auto" w:fill="00B050"/>
          </w:tcPr>
          <w:p w:rsidR="00210F06" w:rsidRPr="00030DC6" w:rsidRDefault="00210F06" w:rsidP="00210F06">
            <w:pPr>
              <w:pStyle w:val="TableParagraph"/>
              <w:spacing w:before="167"/>
              <w:ind w:right="1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30D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курс и оценка</w:t>
            </w:r>
          </w:p>
        </w:tc>
        <w:tc>
          <w:tcPr>
            <w:tcW w:w="2126" w:type="dxa"/>
            <w:shd w:val="clear" w:color="auto" w:fill="00B050"/>
          </w:tcPr>
          <w:p w:rsidR="00210F06" w:rsidRPr="00030DC6" w:rsidRDefault="00340CFF" w:rsidP="00184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C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, участники, эксперты</w:t>
            </w:r>
          </w:p>
        </w:tc>
        <w:tc>
          <w:tcPr>
            <w:tcW w:w="1985" w:type="dxa"/>
            <w:shd w:val="clear" w:color="auto" w:fill="00B050"/>
          </w:tcPr>
          <w:p w:rsidR="00210F06" w:rsidRPr="00030DC6" w:rsidRDefault="00210F06" w:rsidP="00210F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0F06" w:rsidRPr="00154EAE" w:rsidTr="00340CFF">
        <w:trPr>
          <w:trHeight w:hRule="exact" w:val="767"/>
        </w:trPr>
        <w:tc>
          <w:tcPr>
            <w:tcW w:w="1418" w:type="dxa"/>
            <w:shd w:val="clear" w:color="auto" w:fill="00B050"/>
          </w:tcPr>
          <w:p w:rsidR="00210F06" w:rsidRPr="00030DC6" w:rsidRDefault="00154EAE" w:rsidP="00154EAE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00</w:t>
            </w:r>
            <w:r w:rsidR="00210F06" w:rsidRPr="00030D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="003942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3942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="003942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355" w:type="dxa"/>
            <w:shd w:val="clear" w:color="auto" w:fill="00B050"/>
          </w:tcPr>
          <w:p w:rsidR="00210F06" w:rsidRPr="00154EAE" w:rsidRDefault="00394273" w:rsidP="00472EC3">
            <w:pPr>
              <w:pStyle w:val="TableParagraph"/>
              <w:spacing w:before="167"/>
              <w:ind w:right="1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я</w:t>
            </w:r>
            <w:r w:rsidR="00472E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proofErr w:type="spellEnd"/>
            <w:r w:rsidR="00472EC3" w:rsidRPr="00472EC3">
              <w:rPr>
                <w:lang w:val="ru-RU"/>
              </w:rPr>
              <w:t xml:space="preserve"> </w:t>
            </w:r>
            <w:r w:rsidR="00472EC3" w:rsidRPr="00472E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уществление ухода, обучения пациента в условиях медицинской организации (дневной стационар)</w:t>
            </w:r>
          </w:p>
        </w:tc>
        <w:tc>
          <w:tcPr>
            <w:tcW w:w="2126" w:type="dxa"/>
            <w:shd w:val="clear" w:color="auto" w:fill="00B050"/>
          </w:tcPr>
          <w:p w:rsidR="00210F06" w:rsidRPr="00154EAE" w:rsidRDefault="00340CFF" w:rsidP="00184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C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, участники, эксперты</w:t>
            </w:r>
          </w:p>
        </w:tc>
        <w:tc>
          <w:tcPr>
            <w:tcW w:w="1985" w:type="dxa"/>
            <w:shd w:val="clear" w:color="auto" w:fill="00B050"/>
          </w:tcPr>
          <w:p w:rsidR="00210F06" w:rsidRPr="00154EAE" w:rsidRDefault="00210F06" w:rsidP="00210F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0F06" w:rsidRPr="00610C1A" w:rsidTr="009B11D6">
        <w:trPr>
          <w:trHeight w:hRule="exact" w:val="1007"/>
        </w:trPr>
        <w:tc>
          <w:tcPr>
            <w:tcW w:w="1418" w:type="dxa"/>
            <w:shd w:val="clear" w:color="auto" w:fill="FADD3F"/>
          </w:tcPr>
          <w:p w:rsidR="00210F06" w:rsidRPr="00030DC6" w:rsidRDefault="00154EAE" w:rsidP="00610C1A">
            <w:pPr>
              <w:pStyle w:val="TableParagraph"/>
              <w:spacing w:before="14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610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E834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0</w:t>
            </w:r>
            <w:r w:rsidR="00210F06" w:rsidRPr="00030D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="00417604" w:rsidRPr="00030D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610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417604" w:rsidRPr="00030D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B85E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="00221B1F" w:rsidRPr="00030D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355" w:type="dxa"/>
            <w:shd w:val="clear" w:color="auto" w:fill="FADD3F"/>
          </w:tcPr>
          <w:p w:rsidR="00210F06" w:rsidRPr="00610C1A" w:rsidRDefault="00210F06" w:rsidP="00030DC6">
            <w:pPr>
              <w:pStyle w:val="TableParagraph"/>
              <w:spacing w:before="167"/>
              <w:ind w:right="1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30DC6">
              <w:rPr>
                <w:rFonts w:ascii="Times New Roman" w:hAnsi="Times New Roman" w:cs="Times New Roman"/>
                <w:b/>
                <w:sz w:val="24"/>
                <w:szCs w:val="24"/>
              </w:rPr>
              <w:t>WorldSkillsCompetition</w:t>
            </w:r>
            <w:proofErr w:type="spellEnd"/>
            <w:r w:rsidR="00610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85E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крыто</w:t>
            </w:r>
            <w:r w:rsidR="00610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85E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ля</w:t>
            </w:r>
            <w:r w:rsidR="00610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85E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ублики</w:t>
            </w:r>
            <w:r w:rsidR="009A18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 соблюдением сан.</w:t>
            </w:r>
            <w:r w:rsidR="00610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эпидемиологической  обстановки</w:t>
            </w:r>
          </w:p>
        </w:tc>
        <w:tc>
          <w:tcPr>
            <w:tcW w:w="2126" w:type="dxa"/>
            <w:shd w:val="clear" w:color="auto" w:fill="FADD3F"/>
          </w:tcPr>
          <w:p w:rsidR="00610C1A" w:rsidRDefault="00610C1A" w:rsidP="00610C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</w:t>
            </w:r>
          </w:p>
          <w:p w:rsidR="00210F06" w:rsidRPr="00610C1A" w:rsidRDefault="00610C1A" w:rsidP="00610C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</w:t>
            </w:r>
          </w:p>
        </w:tc>
        <w:tc>
          <w:tcPr>
            <w:tcW w:w="1985" w:type="dxa"/>
            <w:shd w:val="clear" w:color="auto" w:fill="FADD3F"/>
          </w:tcPr>
          <w:p w:rsidR="00210F06" w:rsidRPr="00610C1A" w:rsidRDefault="00210F06" w:rsidP="00210F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751E7" w:rsidRPr="009A18CC" w:rsidTr="00C30F2E">
        <w:trPr>
          <w:trHeight w:hRule="exact" w:val="239"/>
        </w:trPr>
        <w:tc>
          <w:tcPr>
            <w:tcW w:w="14884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:rsidR="00E751E7" w:rsidRPr="00030DC6" w:rsidRDefault="00E751E7" w:rsidP="004E5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0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30DC6">
              <w:rPr>
                <w:rFonts w:ascii="Times New Roman" w:hAnsi="Times New Roman" w:cs="Times New Roman"/>
                <w:sz w:val="24"/>
                <w:szCs w:val="24"/>
                <w:shd w:val="clear" w:color="auto" w:fill="000000" w:themeFill="text1"/>
                <w:lang w:val="ru-RU"/>
              </w:rPr>
              <w:t>онкретика</w:t>
            </w:r>
          </w:p>
        </w:tc>
      </w:tr>
      <w:tr w:rsidR="00E751E7" w:rsidRPr="003C410B" w:rsidTr="009B11D6">
        <w:trPr>
          <w:trHeight w:hRule="exact" w:val="2008"/>
        </w:trPr>
        <w:tc>
          <w:tcPr>
            <w:tcW w:w="1418" w:type="dxa"/>
            <w:tcBorders>
              <w:bottom w:val="single" w:sz="4" w:space="0" w:color="auto"/>
            </w:tcBorders>
          </w:tcPr>
          <w:p w:rsidR="00E751E7" w:rsidRPr="009B11D6" w:rsidRDefault="001F042B" w:rsidP="009B11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-</w:t>
            </w:r>
            <w:r w:rsidR="009B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154EAE" w:rsidRPr="00154EAE" w:rsidRDefault="009B11D6" w:rsidP="00154E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рка о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хники. </w:t>
            </w:r>
            <w:r w:rsidR="00154EAE" w:rsidRPr="00154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комнаты экспертов, комнаты участников в соответствии с И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154EAE" w:rsidRPr="00154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качества подключения оборудования. Электрика и водоснабжения.</w:t>
            </w:r>
          </w:p>
          <w:p w:rsidR="00E751E7" w:rsidRPr="00030DC6" w:rsidRDefault="00154EAE" w:rsidP="009B11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экспертов  на площадке соревнований. Знакомство экспертов</w:t>
            </w:r>
            <w:r w:rsidR="009B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154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ставление СЕ для всех экспертов</w:t>
            </w:r>
            <w:r w:rsidR="009B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54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 критериев оценки и списка нарушений. Подготовка материалов для участников. Обсуждение правил чемпионата, ТО и КЗ. Обсуждение кодекса этики. Учеба экспертов</w:t>
            </w:r>
            <w:r w:rsidR="009B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одготовка оценочных листов</w:t>
            </w:r>
            <w:r w:rsidRPr="00154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оставление и подписание протокола 1 дня собрания Э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51E7" w:rsidRPr="00030DC6" w:rsidRDefault="00DA135B" w:rsidP="0018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</w:t>
            </w:r>
            <w:r w:rsidR="0081799A" w:rsidRPr="00030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экспер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751E7" w:rsidRPr="00030DC6" w:rsidRDefault="00E751E7" w:rsidP="00E75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1E7" w:rsidRPr="003C410B" w:rsidTr="009B11D6">
        <w:trPr>
          <w:trHeight w:hRule="exact" w:val="1286"/>
        </w:trPr>
        <w:tc>
          <w:tcPr>
            <w:tcW w:w="1418" w:type="dxa"/>
            <w:tcBorders>
              <w:bottom w:val="single" w:sz="4" w:space="0" w:color="auto"/>
            </w:tcBorders>
          </w:tcPr>
          <w:p w:rsidR="00E751E7" w:rsidRPr="009B11D6" w:rsidRDefault="009B11D6" w:rsidP="009B11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</w:t>
            </w:r>
            <w:r w:rsidR="001F042B" w:rsidRPr="009B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9B11D6" w:rsidRPr="009B11D6" w:rsidRDefault="009B11D6" w:rsidP="009B11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треча и регистрация участников. Проведение инструктажа по ТБ и </w:t>
            </w:r>
            <w:proofErr w:type="gramStart"/>
            <w:r w:rsidRPr="009B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proofErr w:type="gramEnd"/>
            <w:r w:rsidRPr="009B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формление листа инструктажа участников соревнований.</w:t>
            </w:r>
          </w:p>
          <w:p w:rsidR="00E751E7" w:rsidRPr="009B11D6" w:rsidRDefault="009B11D6" w:rsidP="009B11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яснение участникам КЗ и распределение модулей. Ознакомление с правилами конкурса и критериями оценки.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51E7" w:rsidRPr="00030DC6" w:rsidRDefault="00DA135B" w:rsidP="004E5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</w:t>
            </w:r>
            <w:r w:rsidR="0081799A" w:rsidRPr="00030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астники, экспер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751E7" w:rsidRPr="00030DC6" w:rsidRDefault="00E751E7" w:rsidP="00E75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1E7" w:rsidRPr="003C410B" w:rsidTr="00610C1A">
        <w:trPr>
          <w:trHeight w:val="610"/>
        </w:trPr>
        <w:tc>
          <w:tcPr>
            <w:tcW w:w="1418" w:type="dxa"/>
          </w:tcPr>
          <w:p w:rsidR="00E751E7" w:rsidRPr="009B11D6" w:rsidRDefault="009B11D6" w:rsidP="009B11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</w:t>
            </w:r>
            <w:r w:rsidR="00FC12B1" w:rsidRPr="009B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FC12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C12B1" w:rsidRPr="009B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355" w:type="dxa"/>
          </w:tcPr>
          <w:p w:rsidR="00E751E7" w:rsidRPr="00610C1A" w:rsidRDefault="001A432A" w:rsidP="00472E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</w:t>
            </w:r>
            <w:r w:rsidR="00472EC3" w:rsidRPr="00472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я</w:t>
            </w:r>
            <w:proofErr w:type="gramStart"/>
            <w:r w:rsidR="00472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72EC3" w:rsidRPr="00472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="00472EC3" w:rsidRPr="00472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уществление ухода, обучения пациента в условиях медицинской организации (дневной стационар)</w:t>
            </w:r>
            <w:bookmarkStart w:id="0" w:name="_GoBack"/>
            <w:bookmarkEnd w:id="0"/>
          </w:p>
        </w:tc>
        <w:tc>
          <w:tcPr>
            <w:tcW w:w="2126" w:type="dxa"/>
          </w:tcPr>
          <w:p w:rsidR="00E751E7" w:rsidRPr="00030DC6" w:rsidRDefault="00E751E7" w:rsidP="004E5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751E7" w:rsidRPr="00030DC6" w:rsidRDefault="00DA135B" w:rsidP="004E5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</w:t>
            </w:r>
            <w:r w:rsidR="0081799A" w:rsidRPr="00030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астники, эксперты</w:t>
            </w:r>
          </w:p>
        </w:tc>
        <w:tc>
          <w:tcPr>
            <w:tcW w:w="1985" w:type="dxa"/>
          </w:tcPr>
          <w:p w:rsidR="00E751E7" w:rsidRPr="00030DC6" w:rsidRDefault="00E751E7" w:rsidP="00E751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751E7" w:rsidRPr="00610C1A" w:rsidTr="00610C1A">
        <w:trPr>
          <w:trHeight w:hRule="exact" w:val="774"/>
        </w:trPr>
        <w:tc>
          <w:tcPr>
            <w:tcW w:w="1418" w:type="dxa"/>
            <w:tcBorders>
              <w:bottom w:val="single" w:sz="4" w:space="0" w:color="auto"/>
            </w:tcBorders>
          </w:tcPr>
          <w:p w:rsidR="00E751E7" w:rsidRPr="00FC12B1" w:rsidRDefault="009B11D6" w:rsidP="00610C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10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A597A" w:rsidRPr="00DA59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A59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FC12B1" w:rsidRPr="00DA59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610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C12B1" w:rsidRPr="00DA59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FC12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E751E7" w:rsidRPr="00610C1A" w:rsidRDefault="00E751E7" w:rsidP="00610C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30DC6">
              <w:rPr>
                <w:rFonts w:ascii="Times New Roman" w:hAnsi="Times New Roman" w:cs="Times New Roman"/>
                <w:sz w:val="24"/>
                <w:szCs w:val="24"/>
              </w:rPr>
              <w:t>WorldSkillsCompetition</w:t>
            </w:r>
            <w:proofErr w:type="spellEnd"/>
            <w:r w:rsidR="00610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10C1A" w:rsidRPr="00610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 для публики с соблюдением сан.-эпидемиологической  обстанов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51E7" w:rsidRPr="00610C1A" w:rsidRDefault="00610C1A" w:rsidP="004E5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экспер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751E7" w:rsidRPr="00610C1A" w:rsidRDefault="00E751E7" w:rsidP="00E751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0CD9" w:rsidRPr="00E751E7" w:rsidTr="00050CD9">
        <w:trPr>
          <w:trHeight w:hRule="exact" w:val="620"/>
        </w:trPr>
        <w:tc>
          <w:tcPr>
            <w:tcW w:w="1418" w:type="dxa"/>
            <w:tcBorders>
              <w:bottom w:val="single" w:sz="4" w:space="0" w:color="auto"/>
            </w:tcBorders>
          </w:tcPr>
          <w:p w:rsidR="00050CD9" w:rsidRPr="00030DC6" w:rsidRDefault="009B11D6" w:rsidP="000D023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0-15.00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050CD9" w:rsidRPr="00030DC6" w:rsidRDefault="00050CD9" w:rsidP="009B11D6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0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ец дня соревнований. Выставление оценок. Подписание сверенных оценок. Проверка готовности дня </w:t>
            </w:r>
            <w:r w:rsidRPr="00CC7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 w:rsidRPr="00CC7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proofErr w:type="gramEnd"/>
            <w:r w:rsidRPr="00CC7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0CD9" w:rsidRPr="00030DC6" w:rsidRDefault="00DA135B" w:rsidP="00CC2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</w:t>
            </w:r>
            <w:r w:rsidR="00050CD9" w:rsidRPr="00030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 все экспер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50CD9" w:rsidRPr="00030DC6" w:rsidRDefault="00050CD9" w:rsidP="00CD5E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</w:tbl>
    <w:p w:rsidR="001F042B" w:rsidRPr="00340CFF" w:rsidRDefault="001F042B">
      <w:pPr>
        <w:rPr>
          <w:lang w:val="ru-RU"/>
        </w:rPr>
      </w:pPr>
    </w:p>
    <w:p w:rsidR="00811D4F" w:rsidRDefault="00811D4F"/>
    <w:tbl>
      <w:tblPr>
        <w:tblStyle w:val="TableNormal"/>
        <w:tblW w:w="1502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072"/>
        <w:gridCol w:w="2126"/>
        <w:gridCol w:w="2126"/>
      </w:tblGrid>
      <w:tr w:rsidR="00261486" w:rsidRPr="00472EC3" w:rsidTr="00405E3A">
        <w:trPr>
          <w:trHeight w:hRule="exact" w:val="914"/>
        </w:trPr>
        <w:tc>
          <w:tcPr>
            <w:tcW w:w="15025" w:type="dxa"/>
            <w:gridSpan w:val="4"/>
            <w:tcBorders>
              <w:bottom w:val="single" w:sz="4" w:space="0" w:color="auto"/>
            </w:tcBorders>
            <w:shd w:val="clear" w:color="auto" w:fill="D52B43"/>
            <w:vAlign w:val="center"/>
          </w:tcPr>
          <w:p w:rsidR="00261486" w:rsidRPr="00405E3A" w:rsidRDefault="00261486" w:rsidP="00405E3A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405E3A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lastRenderedPageBreak/>
              <w:t>День</w:t>
            </w:r>
            <w:proofErr w:type="gramStart"/>
            <w:r w:rsidRPr="00405E3A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С</w:t>
            </w:r>
            <w:proofErr w:type="gramEnd"/>
            <w:r w:rsidRPr="00405E3A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2</w:t>
            </w:r>
          </w:p>
          <w:p w:rsidR="00261486" w:rsidRPr="00405E3A" w:rsidRDefault="00610C1A" w:rsidP="00610C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ятница</w:t>
            </w:r>
            <w:r w:rsidR="009B11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  <w:r w:rsidR="009B11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</w:t>
            </w:r>
            <w:r w:rsidR="009B11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</w:t>
            </w:r>
            <w:r w:rsidR="00261486" w:rsidRPr="00405E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день </w:t>
            </w:r>
            <w:r w:rsidR="009B11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261486" w:rsidRPr="00405E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з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261486" w:rsidRPr="00405E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2F2CED" w:rsidRPr="009B11D6" w:rsidTr="00C30F2E">
        <w:trPr>
          <w:trHeight w:hRule="exact" w:val="399"/>
        </w:trPr>
        <w:tc>
          <w:tcPr>
            <w:tcW w:w="1701" w:type="dxa"/>
            <w:shd w:val="clear" w:color="auto" w:fill="B2B2B2"/>
          </w:tcPr>
          <w:p w:rsidR="002F2CED" w:rsidRPr="00405E3A" w:rsidRDefault="002F2CED" w:rsidP="00405E3A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05E3A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ремя</w:t>
            </w:r>
          </w:p>
          <w:p w:rsidR="002F2CED" w:rsidRPr="00405E3A" w:rsidRDefault="002F2CED" w:rsidP="00405E3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072" w:type="dxa"/>
            <w:shd w:val="clear" w:color="auto" w:fill="B2B2B2"/>
          </w:tcPr>
          <w:p w:rsidR="002F2CED" w:rsidRPr="00405E3A" w:rsidRDefault="002F2CED" w:rsidP="00405E3A">
            <w:pPr>
              <w:pStyle w:val="TableParagraph"/>
              <w:spacing w:line="276" w:lineRule="auto"/>
              <w:ind w:right="459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05E3A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ействие</w:t>
            </w:r>
          </w:p>
        </w:tc>
        <w:tc>
          <w:tcPr>
            <w:tcW w:w="2126" w:type="dxa"/>
            <w:shd w:val="clear" w:color="auto" w:fill="B2B2B2"/>
          </w:tcPr>
          <w:p w:rsidR="002F2CED" w:rsidRPr="00405E3A" w:rsidRDefault="002F2CED" w:rsidP="00405E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05E3A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Участники</w:t>
            </w:r>
          </w:p>
        </w:tc>
        <w:tc>
          <w:tcPr>
            <w:tcW w:w="2126" w:type="dxa"/>
            <w:shd w:val="clear" w:color="auto" w:fill="B2B2B2"/>
          </w:tcPr>
          <w:p w:rsidR="002F2CED" w:rsidRPr="00405E3A" w:rsidRDefault="002F2CED" w:rsidP="00405E3A">
            <w:pPr>
              <w:pStyle w:val="TableParagraph"/>
              <w:spacing w:line="276" w:lineRule="auto"/>
              <w:ind w:left="4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05E3A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одпись ответственного</w:t>
            </w:r>
          </w:p>
        </w:tc>
      </w:tr>
      <w:tr w:rsidR="002F2CED" w:rsidRPr="009B11D6" w:rsidTr="00B1303C">
        <w:trPr>
          <w:trHeight w:hRule="exact" w:val="660"/>
        </w:trPr>
        <w:tc>
          <w:tcPr>
            <w:tcW w:w="1701" w:type="dxa"/>
            <w:shd w:val="clear" w:color="auto" w:fill="00B050"/>
          </w:tcPr>
          <w:p w:rsidR="002F2CED" w:rsidRPr="001B4DEB" w:rsidRDefault="00855709" w:rsidP="00405E3A">
            <w:pPr>
              <w:pStyle w:val="TableParagraph"/>
              <w:spacing w:before="147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5E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="001B4DEB" w:rsidRPr="009B11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1B4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="006547B7" w:rsidRPr="009B11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-</w:t>
            </w:r>
            <w:r w:rsidR="001B4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="001B4DEB" w:rsidRPr="009B11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1B4D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0</w:t>
            </w:r>
          </w:p>
        </w:tc>
        <w:tc>
          <w:tcPr>
            <w:tcW w:w="9072" w:type="dxa"/>
            <w:shd w:val="clear" w:color="auto" w:fill="00B050"/>
          </w:tcPr>
          <w:p w:rsidR="002F2CED" w:rsidRPr="00405E3A" w:rsidRDefault="002F2CED" w:rsidP="00405E3A">
            <w:pPr>
              <w:pStyle w:val="TableParagraph"/>
              <w:spacing w:before="167" w:line="276" w:lineRule="auto"/>
              <w:ind w:right="1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5E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ние с участниками</w:t>
            </w:r>
          </w:p>
        </w:tc>
        <w:tc>
          <w:tcPr>
            <w:tcW w:w="2126" w:type="dxa"/>
            <w:shd w:val="clear" w:color="auto" w:fill="00B050"/>
          </w:tcPr>
          <w:p w:rsidR="002F2CED" w:rsidRPr="00405E3A" w:rsidRDefault="00DA135B" w:rsidP="00405E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</w:t>
            </w:r>
            <w:r w:rsidR="00CC233D" w:rsidRPr="00405E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участники, эксперты</w:t>
            </w:r>
          </w:p>
        </w:tc>
        <w:tc>
          <w:tcPr>
            <w:tcW w:w="2126" w:type="dxa"/>
            <w:shd w:val="clear" w:color="auto" w:fill="00B050"/>
          </w:tcPr>
          <w:p w:rsidR="002F2CED" w:rsidRPr="00405E3A" w:rsidRDefault="002F2CED" w:rsidP="00405E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2CED" w:rsidRPr="001B4DEB" w:rsidTr="00B1303C">
        <w:trPr>
          <w:trHeight w:hRule="exact" w:val="810"/>
        </w:trPr>
        <w:tc>
          <w:tcPr>
            <w:tcW w:w="1701" w:type="dxa"/>
            <w:shd w:val="clear" w:color="auto" w:fill="00B050"/>
          </w:tcPr>
          <w:p w:rsidR="002F2CED" w:rsidRPr="00405E3A" w:rsidRDefault="001B4DEB" w:rsidP="00405E3A">
            <w:pPr>
              <w:pStyle w:val="TableParagraph"/>
              <w:spacing w:before="147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.00</w:t>
            </w:r>
            <w:r w:rsidR="00832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6547B7" w:rsidRPr="00405E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.00</w:t>
            </w:r>
          </w:p>
        </w:tc>
        <w:tc>
          <w:tcPr>
            <w:tcW w:w="9072" w:type="dxa"/>
            <w:shd w:val="clear" w:color="auto" w:fill="00B050"/>
          </w:tcPr>
          <w:p w:rsidR="001B4DEB" w:rsidRPr="001B4DEB" w:rsidRDefault="001B4DEB" w:rsidP="00472EC3">
            <w:pPr>
              <w:pStyle w:val="TableParagraph"/>
              <w:spacing w:before="167" w:line="276" w:lineRule="auto"/>
              <w:ind w:right="1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ение </w:t>
            </w:r>
            <w:r w:rsidR="00472EC3" w:rsidRPr="00610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</w:t>
            </w:r>
            <w:r w:rsidR="00472E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я </w:t>
            </w:r>
            <w:r w:rsidR="00472EC3" w:rsidRPr="00610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proofErr w:type="gramStart"/>
            <w:r w:rsidR="00472E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472EC3" w:rsidRPr="00610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proofErr w:type="gramEnd"/>
            <w:r w:rsidR="00472EC3" w:rsidRPr="00610C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существление доказательного ухода в условиях медицинской организации (стационар) </w:t>
            </w:r>
          </w:p>
        </w:tc>
        <w:tc>
          <w:tcPr>
            <w:tcW w:w="2126" w:type="dxa"/>
            <w:shd w:val="clear" w:color="auto" w:fill="00B050"/>
          </w:tcPr>
          <w:p w:rsidR="001B4DEB" w:rsidRDefault="001B4DEB" w:rsidP="00405E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EB">
              <w:rPr>
                <w:rFonts w:ascii="Times New Roman" w:hAnsi="Times New Roman" w:cs="Times New Roman"/>
                <w:b/>
                <w:lang w:val="ru-RU"/>
              </w:rPr>
              <w:t>СЕ, участники</w:t>
            </w:r>
            <w:r w:rsidRPr="00405E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эксперты</w:t>
            </w:r>
          </w:p>
          <w:p w:rsidR="001B4DEB" w:rsidRDefault="001B4DEB" w:rsidP="00405E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4DEB" w:rsidRDefault="001B4DEB" w:rsidP="00405E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4DEB" w:rsidRDefault="001B4DEB" w:rsidP="00405E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4DEB" w:rsidRDefault="001B4DEB" w:rsidP="00405E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F2CED" w:rsidRPr="00405E3A" w:rsidRDefault="001B4DEB" w:rsidP="00405E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30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ы</w:t>
            </w:r>
          </w:p>
        </w:tc>
        <w:tc>
          <w:tcPr>
            <w:tcW w:w="2126" w:type="dxa"/>
            <w:shd w:val="clear" w:color="auto" w:fill="00B050"/>
          </w:tcPr>
          <w:p w:rsidR="002F2CED" w:rsidRPr="00405E3A" w:rsidRDefault="002F2CED" w:rsidP="00405E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2CED" w:rsidRPr="00610C1A" w:rsidTr="00832DB5">
        <w:trPr>
          <w:trHeight w:hRule="exact" w:val="90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ADD3F"/>
          </w:tcPr>
          <w:p w:rsidR="002F2CED" w:rsidRPr="001B4DEB" w:rsidRDefault="00610C1A" w:rsidP="00832DB5">
            <w:pPr>
              <w:pStyle w:val="TableParagraph"/>
              <w:spacing w:before="147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13</w:t>
            </w:r>
            <w:r w:rsidR="002F2CED" w:rsidRPr="00405E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="00D205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0</w:t>
            </w:r>
            <w:r w:rsidR="00855709" w:rsidRPr="00405E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–1</w:t>
            </w:r>
            <w:r w:rsidR="00832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4</w:t>
            </w:r>
            <w:r w:rsidR="00D205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="00B130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0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ADD3F"/>
          </w:tcPr>
          <w:p w:rsidR="002F2CED" w:rsidRPr="00405E3A" w:rsidRDefault="002F2CED" w:rsidP="00405E3A">
            <w:pPr>
              <w:pStyle w:val="TableParagraph"/>
              <w:spacing w:before="167" w:line="276" w:lineRule="auto"/>
              <w:ind w:right="1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405E3A">
              <w:rPr>
                <w:rFonts w:ascii="Times New Roman" w:hAnsi="Times New Roman" w:cs="Times New Roman"/>
                <w:b/>
                <w:sz w:val="24"/>
                <w:szCs w:val="24"/>
              </w:rPr>
              <w:t>WorldSkills</w:t>
            </w:r>
            <w:proofErr w:type="spellEnd"/>
            <w:r w:rsidRPr="00405E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оревнование открыто для публики</w:t>
            </w:r>
            <w:r w:rsidR="00832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32DB5" w:rsidRPr="00832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 соблюдением сан.-эпидемиологической  обстанов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ADD3F"/>
          </w:tcPr>
          <w:p w:rsidR="002F2CED" w:rsidRPr="00405E3A" w:rsidRDefault="00610C1A" w:rsidP="00405E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ый экспер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ADD3F"/>
          </w:tcPr>
          <w:p w:rsidR="002F2CED" w:rsidRPr="00405E3A" w:rsidRDefault="002F2CED" w:rsidP="00405E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2DB5" w:rsidRPr="00610C1A" w:rsidTr="00832DB5">
        <w:trPr>
          <w:trHeight w:hRule="exact" w:val="1853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FADD3F"/>
          </w:tcPr>
          <w:p w:rsidR="00832DB5" w:rsidRPr="00832DB5" w:rsidRDefault="00832DB5" w:rsidP="005B31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2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14.00 – 16.00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shd w:val="clear" w:color="auto" w:fill="FADD3F"/>
          </w:tcPr>
          <w:p w:rsidR="00832DB5" w:rsidRPr="00832DB5" w:rsidRDefault="00832DB5" w:rsidP="005B31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2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ец дня соревнований. Выставление оценок. Подписание сверенных оценок. Подписание протокола заседания. Оформление всей документации Отборочных соревнований. Сдача результатов Рабочей группе. Оформление дипломов и сертификатов.</w:t>
            </w:r>
          </w:p>
          <w:p w:rsidR="00832DB5" w:rsidRPr="00832DB5" w:rsidRDefault="00832DB5" w:rsidP="005B31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2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монтаж площадки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ADD3F"/>
          </w:tcPr>
          <w:p w:rsidR="00832DB5" w:rsidRDefault="00832DB5" w:rsidP="00405E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32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+эксперты</w:t>
            </w:r>
            <w:proofErr w:type="spellEnd"/>
            <w:r w:rsidRPr="00832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ый эксперт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ADD3F"/>
          </w:tcPr>
          <w:p w:rsidR="00832DB5" w:rsidRPr="00405E3A" w:rsidRDefault="00832DB5" w:rsidP="00405E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2DB5" w:rsidRPr="00405E3A" w:rsidTr="00405E3A">
        <w:trPr>
          <w:trHeight w:hRule="exact" w:val="287"/>
        </w:trPr>
        <w:tc>
          <w:tcPr>
            <w:tcW w:w="15025" w:type="dxa"/>
            <w:gridSpan w:val="4"/>
            <w:shd w:val="clear" w:color="auto" w:fill="000000" w:themeFill="text1"/>
          </w:tcPr>
          <w:p w:rsidR="00832DB5" w:rsidRPr="00405E3A" w:rsidRDefault="00832DB5" w:rsidP="00405E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5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ретика</w:t>
            </w:r>
          </w:p>
        </w:tc>
      </w:tr>
      <w:tr w:rsidR="00832DB5" w:rsidRPr="00405E3A" w:rsidTr="00405E3A">
        <w:trPr>
          <w:trHeight w:hRule="exact" w:val="561"/>
        </w:trPr>
        <w:tc>
          <w:tcPr>
            <w:tcW w:w="1701" w:type="dxa"/>
            <w:tcBorders>
              <w:bottom w:val="single" w:sz="4" w:space="0" w:color="auto"/>
            </w:tcBorders>
          </w:tcPr>
          <w:p w:rsidR="00832DB5" w:rsidRPr="00267963" w:rsidRDefault="00832DB5" w:rsidP="00405E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5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405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5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405E3A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405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32DB5" w:rsidRPr="00405E3A" w:rsidRDefault="00832DB5" w:rsidP="00405E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5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ытие СЕ, экспертов, участников, короткий инструктаж и проверка готовности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32DB5" w:rsidRPr="00405E3A" w:rsidRDefault="00832DB5" w:rsidP="00405E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</w:t>
            </w:r>
            <w:r w:rsidRPr="00405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астники, экспер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32DB5" w:rsidRPr="00405E3A" w:rsidRDefault="00832DB5" w:rsidP="00405E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2DB5" w:rsidRPr="00405E3A" w:rsidTr="00405E3A">
        <w:trPr>
          <w:trHeight w:hRule="exact" w:val="557"/>
        </w:trPr>
        <w:tc>
          <w:tcPr>
            <w:tcW w:w="1701" w:type="dxa"/>
            <w:tcBorders>
              <w:bottom w:val="single" w:sz="4" w:space="0" w:color="auto"/>
            </w:tcBorders>
          </w:tcPr>
          <w:p w:rsidR="00832DB5" w:rsidRPr="00267963" w:rsidRDefault="00832DB5" w:rsidP="00405E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05E3A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32DB5" w:rsidRPr="00405E3A" w:rsidRDefault="00832DB5" w:rsidP="00405E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E3A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spellEnd"/>
            <w:r w:rsidRPr="00405E3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05E3A">
              <w:rPr>
                <w:rFonts w:ascii="Times New Roman" w:hAnsi="Times New Roman" w:cs="Times New Roman"/>
                <w:sz w:val="24"/>
                <w:szCs w:val="24"/>
              </w:rPr>
              <w:t>участниками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32DB5" w:rsidRPr="00405E3A" w:rsidRDefault="00832DB5" w:rsidP="00405E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</w:t>
            </w:r>
            <w:r w:rsidRPr="00405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астники, экспер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32DB5" w:rsidRPr="00405E3A" w:rsidRDefault="00832DB5" w:rsidP="00405E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2DB5" w:rsidRPr="00267963" w:rsidTr="00B1303C">
        <w:trPr>
          <w:trHeight w:hRule="exact" w:val="1016"/>
        </w:trPr>
        <w:tc>
          <w:tcPr>
            <w:tcW w:w="1701" w:type="dxa"/>
            <w:tcBorders>
              <w:bottom w:val="single" w:sz="4" w:space="0" w:color="auto"/>
            </w:tcBorders>
          </w:tcPr>
          <w:p w:rsidR="00832DB5" w:rsidRPr="00405E3A" w:rsidRDefault="00832DB5" w:rsidP="00405E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13.00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32DB5" w:rsidRPr="00472EC3" w:rsidRDefault="00832DB5" w:rsidP="00610C1A">
            <w:pPr>
              <w:pStyle w:val="TableParagraph"/>
              <w:spacing w:before="167" w:line="276" w:lineRule="auto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2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</w:t>
            </w:r>
            <w:r w:rsidR="00472EC3" w:rsidRPr="00472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я В</w:t>
            </w:r>
            <w:proofErr w:type="gramStart"/>
            <w:r w:rsidR="00472EC3" w:rsidRPr="00472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="00472EC3" w:rsidRPr="00472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уществление доказательного ухода в условиях медицинской организации (стационар)</w:t>
            </w:r>
          </w:p>
          <w:p w:rsidR="00832DB5" w:rsidRPr="00610C1A" w:rsidRDefault="00832DB5" w:rsidP="00405E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32DB5" w:rsidRPr="00405E3A" w:rsidRDefault="00832DB5" w:rsidP="00405E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</w:t>
            </w:r>
            <w:r w:rsidRPr="00405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астники, экспер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32DB5" w:rsidRPr="00405E3A" w:rsidRDefault="00832DB5" w:rsidP="00405E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2DB5" w:rsidRPr="00832DB5" w:rsidTr="00832DB5">
        <w:trPr>
          <w:trHeight w:hRule="exact" w:val="552"/>
        </w:trPr>
        <w:tc>
          <w:tcPr>
            <w:tcW w:w="1701" w:type="dxa"/>
            <w:tcBorders>
              <w:bottom w:val="single" w:sz="4" w:space="0" w:color="auto"/>
            </w:tcBorders>
          </w:tcPr>
          <w:p w:rsidR="00832DB5" w:rsidRPr="00405E3A" w:rsidRDefault="00832DB5" w:rsidP="00832D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0 – 14.00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32DB5" w:rsidRPr="00832DB5" w:rsidRDefault="00832DB5" w:rsidP="00405E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05E3A">
              <w:rPr>
                <w:rFonts w:ascii="Times New Roman" w:hAnsi="Times New Roman" w:cs="Times New Roman"/>
                <w:sz w:val="24"/>
                <w:szCs w:val="24"/>
              </w:rPr>
              <w:t>WorldSkillsCompeti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2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соблюдением сан.-эпидемиологической  обстанов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32DB5" w:rsidRPr="00832DB5" w:rsidRDefault="00832DB5" w:rsidP="00405E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2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экспер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32DB5" w:rsidRPr="00832DB5" w:rsidRDefault="00832DB5" w:rsidP="00405E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2DB5" w:rsidRPr="00405E3A" w:rsidTr="00610C1A">
        <w:trPr>
          <w:trHeight w:hRule="exact" w:val="1999"/>
        </w:trPr>
        <w:tc>
          <w:tcPr>
            <w:tcW w:w="1701" w:type="dxa"/>
            <w:tcBorders>
              <w:bottom w:val="single" w:sz="4" w:space="0" w:color="auto"/>
            </w:tcBorders>
          </w:tcPr>
          <w:p w:rsidR="00832DB5" w:rsidRPr="00405E3A" w:rsidRDefault="00832DB5" w:rsidP="00832D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14.00 – 16.00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32DB5" w:rsidRDefault="00832DB5" w:rsidP="00B13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0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ец дня соревнований. Выставление оценок. Подписание сверенных оценок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исание протокола заседания. </w:t>
            </w:r>
            <w:r w:rsidRPr="001820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всей документации Отборочных соревнований. Сдача результатов Рабочей группе. Оформление дипломов и сертификатов.</w:t>
            </w:r>
          </w:p>
          <w:p w:rsidR="00832DB5" w:rsidRPr="00405E3A" w:rsidRDefault="00832DB5" w:rsidP="00B130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таж площадки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32DB5" w:rsidRPr="00405E3A" w:rsidRDefault="00832DB5" w:rsidP="00405E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</w:t>
            </w:r>
            <w:r w:rsidRPr="00405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экспер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лавный экспер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32DB5" w:rsidRPr="00405E3A" w:rsidRDefault="00832DB5" w:rsidP="00405E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5C2" w:rsidRDefault="003225C2"/>
    <w:p w:rsidR="003225C2" w:rsidRDefault="003225C2">
      <w:pPr>
        <w:rPr>
          <w:lang w:val="ru-RU"/>
        </w:rPr>
      </w:pPr>
    </w:p>
    <w:p w:rsidR="00267963" w:rsidRDefault="00267963">
      <w:pPr>
        <w:rPr>
          <w:lang w:val="ru-RU"/>
        </w:rPr>
      </w:pPr>
    </w:p>
    <w:p w:rsidR="00267963" w:rsidRDefault="00267963" w:rsidP="00267963">
      <w:pPr>
        <w:rPr>
          <w:lang w:val="ru-RU"/>
        </w:rPr>
      </w:pPr>
    </w:p>
    <w:p w:rsidR="00340CFF" w:rsidRDefault="00340CFF" w:rsidP="00267963">
      <w:pPr>
        <w:rPr>
          <w:lang w:val="ru-RU"/>
        </w:rPr>
      </w:pPr>
    </w:p>
    <w:p w:rsidR="00340CFF" w:rsidRDefault="00340CFF" w:rsidP="00267963">
      <w:pPr>
        <w:rPr>
          <w:lang w:val="ru-RU"/>
        </w:rPr>
      </w:pPr>
    </w:p>
    <w:sectPr w:rsidR="00340CFF" w:rsidSect="00832631">
      <w:pgSz w:w="16820" w:h="11900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8A1" w:rsidRDefault="008D38A1" w:rsidP="004571E0">
      <w:r>
        <w:separator/>
      </w:r>
    </w:p>
  </w:endnote>
  <w:endnote w:type="continuationSeparator" w:id="0">
    <w:p w:rsidR="008D38A1" w:rsidRDefault="008D38A1" w:rsidP="0045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8A1" w:rsidRDefault="008D38A1" w:rsidP="004571E0">
      <w:r>
        <w:separator/>
      </w:r>
    </w:p>
  </w:footnote>
  <w:footnote w:type="continuationSeparator" w:id="0">
    <w:p w:rsidR="008D38A1" w:rsidRDefault="008D38A1" w:rsidP="00457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902C1"/>
    <w:multiLevelType w:val="hybridMultilevel"/>
    <w:tmpl w:val="65746B04"/>
    <w:lvl w:ilvl="0" w:tplc="B46C3AE8">
      <w:start w:val="29"/>
      <w:numFmt w:val="bullet"/>
      <w:lvlText w:val=""/>
      <w:lvlJc w:val="left"/>
      <w:pPr>
        <w:ind w:left="4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877"/>
    <w:rsid w:val="00005B4E"/>
    <w:rsid w:val="00006ED9"/>
    <w:rsid w:val="00030DC6"/>
    <w:rsid w:val="00031EB1"/>
    <w:rsid w:val="00050CD9"/>
    <w:rsid w:val="00051FBA"/>
    <w:rsid w:val="00060ACB"/>
    <w:rsid w:val="00070D63"/>
    <w:rsid w:val="00080AE7"/>
    <w:rsid w:val="00083A29"/>
    <w:rsid w:val="000B0918"/>
    <w:rsid w:val="000D023D"/>
    <w:rsid w:val="000D7877"/>
    <w:rsid w:val="000E365B"/>
    <w:rsid w:val="000F2D36"/>
    <w:rsid w:val="00110C40"/>
    <w:rsid w:val="00153F16"/>
    <w:rsid w:val="00154EAE"/>
    <w:rsid w:val="00157195"/>
    <w:rsid w:val="001809C1"/>
    <w:rsid w:val="00182024"/>
    <w:rsid w:val="00182B0B"/>
    <w:rsid w:val="00184B17"/>
    <w:rsid w:val="00195463"/>
    <w:rsid w:val="001A432A"/>
    <w:rsid w:val="001B06B0"/>
    <w:rsid w:val="001B3BE2"/>
    <w:rsid w:val="001B4DEB"/>
    <w:rsid w:val="001D2216"/>
    <w:rsid w:val="001D5194"/>
    <w:rsid w:val="001D716C"/>
    <w:rsid w:val="001F042B"/>
    <w:rsid w:val="001F2276"/>
    <w:rsid w:val="001F59F5"/>
    <w:rsid w:val="001F6D90"/>
    <w:rsid w:val="00201F01"/>
    <w:rsid w:val="00210F06"/>
    <w:rsid w:val="0022128D"/>
    <w:rsid w:val="00221B1F"/>
    <w:rsid w:val="00237E0E"/>
    <w:rsid w:val="0024066F"/>
    <w:rsid w:val="002458B1"/>
    <w:rsid w:val="002553FC"/>
    <w:rsid w:val="00261486"/>
    <w:rsid w:val="00267963"/>
    <w:rsid w:val="00274267"/>
    <w:rsid w:val="0027700B"/>
    <w:rsid w:val="00283AEE"/>
    <w:rsid w:val="0028653F"/>
    <w:rsid w:val="002A3425"/>
    <w:rsid w:val="002A63A2"/>
    <w:rsid w:val="002B1DEB"/>
    <w:rsid w:val="002F2CED"/>
    <w:rsid w:val="002F5D02"/>
    <w:rsid w:val="00317B95"/>
    <w:rsid w:val="003225C2"/>
    <w:rsid w:val="00322F3F"/>
    <w:rsid w:val="00334F61"/>
    <w:rsid w:val="00340CFF"/>
    <w:rsid w:val="003652A7"/>
    <w:rsid w:val="00377F82"/>
    <w:rsid w:val="00394273"/>
    <w:rsid w:val="003B27C5"/>
    <w:rsid w:val="003C410B"/>
    <w:rsid w:val="003F6788"/>
    <w:rsid w:val="00405E3A"/>
    <w:rsid w:val="00407551"/>
    <w:rsid w:val="004149C9"/>
    <w:rsid w:val="00417604"/>
    <w:rsid w:val="00433566"/>
    <w:rsid w:val="004571E0"/>
    <w:rsid w:val="00464892"/>
    <w:rsid w:val="00466967"/>
    <w:rsid w:val="00472EC3"/>
    <w:rsid w:val="004E50D8"/>
    <w:rsid w:val="004E711F"/>
    <w:rsid w:val="005123B5"/>
    <w:rsid w:val="00521BB0"/>
    <w:rsid w:val="00537852"/>
    <w:rsid w:val="00566182"/>
    <w:rsid w:val="00567386"/>
    <w:rsid w:val="00575007"/>
    <w:rsid w:val="00586B60"/>
    <w:rsid w:val="00587879"/>
    <w:rsid w:val="005E1EE0"/>
    <w:rsid w:val="005F39DE"/>
    <w:rsid w:val="00610C1A"/>
    <w:rsid w:val="0061134C"/>
    <w:rsid w:val="006118E5"/>
    <w:rsid w:val="00614FA2"/>
    <w:rsid w:val="00651194"/>
    <w:rsid w:val="006547B7"/>
    <w:rsid w:val="00674E3B"/>
    <w:rsid w:val="00695336"/>
    <w:rsid w:val="006A05AF"/>
    <w:rsid w:val="006B5DC6"/>
    <w:rsid w:val="006E17A1"/>
    <w:rsid w:val="006E5290"/>
    <w:rsid w:val="006E7D0E"/>
    <w:rsid w:val="00707E46"/>
    <w:rsid w:val="00715B07"/>
    <w:rsid w:val="00720424"/>
    <w:rsid w:val="00741480"/>
    <w:rsid w:val="00761C57"/>
    <w:rsid w:val="00762685"/>
    <w:rsid w:val="007670DA"/>
    <w:rsid w:val="007C3B9B"/>
    <w:rsid w:val="007D1C29"/>
    <w:rsid w:val="007E47E1"/>
    <w:rsid w:val="007E4C21"/>
    <w:rsid w:val="00811D4F"/>
    <w:rsid w:val="0081799A"/>
    <w:rsid w:val="00832631"/>
    <w:rsid w:val="00832DB5"/>
    <w:rsid w:val="00843DFE"/>
    <w:rsid w:val="00855709"/>
    <w:rsid w:val="00863CB3"/>
    <w:rsid w:val="00892260"/>
    <w:rsid w:val="00897858"/>
    <w:rsid w:val="008A53CB"/>
    <w:rsid w:val="008A5674"/>
    <w:rsid w:val="008C2756"/>
    <w:rsid w:val="008C612E"/>
    <w:rsid w:val="008D38A1"/>
    <w:rsid w:val="008E3354"/>
    <w:rsid w:val="008E4C77"/>
    <w:rsid w:val="00901200"/>
    <w:rsid w:val="009064EE"/>
    <w:rsid w:val="0092659D"/>
    <w:rsid w:val="00945965"/>
    <w:rsid w:val="00952E32"/>
    <w:rsid w:val="0099670C"/>
    <w:rsid w:val="009A18CC"/>
    <w:rsid w:val="009B05F5"/>
    <w:rsid w:val="009B11D6"/>
    <w:rsid w:val="009C4852"/>
    <w:rsid w:val="009C653D"/>
    <w:rsid w:val="00A40D96"/>
    <w:rsid w:val="00A447E0"/>
    <w:rsid w:val="00A46B93"/>
    <w:rsid w:val="00A84C88"/>
    <w:rsid w:val="00AA03A8"/>
    <w:rsid w:val="00AD1CE2"/>
    <w:rsid w:val="00AD52E2"/>
    <w:rsid w:val="00AD692F"/>
    <w:rsid w:val="00AF384D"/>
    <w:rsid w:val="00B06B5C"/>
    <w:rsid w:val="00B1303C"/>
    <w:rsid w:val="00B23000"/>
    <w:rsid w:val="00B439F1"/>
    <w:rsid w:val="00B51739"/>
    <w:rsid w:val="00B52747"/>
    <w:rsid w:val="00B63FC9"/>
    <w:rsid w:val="00B77B3B"/>
    <w:rsid w:val="00B85E4A"/>
    <w:rsid w:val="00B96B50"/>
    <w:rsid w:val="00BA2599"/>
    <w:rsid w:val="00BA47A6"/>
    <w:rsid w:val="00BB12DA"/>
    <w:rsid w:val="00BB76E1"/>
    <w:rsid w:val="00BF0DC6"/>
    <w:rsid w:val="00C30F2E"/>
    <w:rsid w:val="00C33B47"/>
    <w:rsid w:val="00C94748"/>
    <w:rsid w:val="00CB7AB3"/>
    <w:rsid w:val="00CC233D"/>
    <w:rsid w:val="00CC2B51"/>
    <w:rsid w:val="00CC721D"/>
    <w:rsid w:val="00CD3ADB"/>
    <w:rsid w:val="00CD5EF2"/>
    <w:rsid w:val="00CD5F4F"/>
    <w:rsid w:val="00CE3B0B"/>
    <w:rsid w:val="00CF06E2"/>
    <w:rsid w:val="00D11103"/>
    <w:rsid w:val="00D20574"/>
    <w:rsid w:val="00D24058"/>
    <w:rsid w:val="00DA0459"/>
    <w:rsid w:val="00DA135B"/>
    <w:rsid w:val="00DA597A"/>
    <w:rsid w:val="00DC743A"/>
    <w:rsid w:val="00DE239A"/>
    <w:rsid w:val="00DE2D71"/>
    <w:rsid w:val="00DE75A4"/>
    <w:rsid w:val="00DF6A69"/>
    <w:rsid w:val="00E105E9"/>
    <w:rsid w:val="00E31756"/>
    <w:rsid w:val="00E3576A"/>
    <w:rsid w:val="00E4266E"/>
    <w:rsid w:val="00E43E9C"/>
    <w:rsid w:val="00E45F2E"/>
    <w:rsid w:val="00E52300"/>
    <w:rsid w:val="00E66FD2"/>
    <w:rsid w:val="00E751E7"/>
    <w:rsid w:val="00E83418"/>
    <w:rsid w:val="00E8586C"/>
    <w:rsid w:val="00E912DF"/>
    <w:rsid w:val="00EA272F"/>
    <w:rsid w:val="00EA40A2"/>
    <w:rsid w:val="00EA6AB5"/>
    <w:rsid w:val="00EA6D8F"/>
    <w:rsid w:val="00EB05BC"/>
    <w:rsid w:val="00ED76E0"/>
    <w:rsid w:val="00EE3889"/>
    <w:rsid w:val="00F05C3B"/>
    <w:rsid w:val="00F26673"/>
    <w:rsid w:val="00F3307E"/>
    <w:rsid w:val="00F36F32"/>
    <w:rsid w:val="00F429E5"/>
    <w:rsid w:val="00F53919"/>
    <w:rsid w:val="00F55377"/>
    <w:rsid w:val="00F620E5"/>
    <w:rsid w:val="00F85550"/>
    <w:rsid w:val="00F91287"/>
    <w:rsid w:val="00FA431B"/>
    <w:rsid w:val="00FA485F"/>
    <w:rsid w:val="00FB3349"/>
    <w:rsid w:val="00FC0341"/>
    <w:rsid w:val="00FC12B1"/>
    <w:rsid w:val="00FE1087"/>
    <w:rsid w:val="00FE5E0B"/>
    <w:rsid w:val="00FF5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571E0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571E0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4571E0"/>
    <w:rPr>
      <w:rFonts w:ascii="Arial" w:eastAsia="Arial" w:hAnsi="Arial" w:cs="Arial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4571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71E0"/>
    <w:pPr>
      <w:spacing w:before="47"/>
      <w:ind w:left="35"/>
    </w:pPr>
  </w:style>
  <w:style w:type="paragraph" w:styleId="a5">
    <w:name w:val="header"/>
    <w:basedOn w:val="a"/>
    <w:link w:val="a6"/>
    <w:uiPriority w:val="99"/>
    <w:unhideWhenUsed/>
    <w:rsid w:val="004571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71E0"/>
    <w:rPr>
      <w:rFonts w:ascii="Arial" w:eastAsia="Arial" w:hAnsi="Arial" w:cs="Arial"/>
      <w:lang w:val="en-US"/>
    </w:rPr>
  </w:style>
  <w:style w:type="paragraph" w:styleId="a7">
    <w:name w:val="footer"/>
    <w:basedOn w:val="a"/>
    <w:link w:val="a8"/>
    <w:uiPriority w:val="99"/>
    <w:unhideWhenUsed/>
    <w:rsid w:val="004571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71E0"/>
    <w:rPr>
      <w:rFonts w:ascii="Arial" w:eastAsia="Arial" w:hAnsi="Arial" w:cs="Arial"/>
      <w:lang w:val="en-US"/>
    </w:rPr>
  </w:style>
  <w:style w:type="character" w:styleId="a9">
    <w:name w:val="Strong"/>
    <w:basedOn w:val="a0"/>
    <w:uiPriority w:val="22"/>
    <w:qFormat/>
    <w:rsid w:val="00863CB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5173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1739"/>
    <w:rPr>
      <w:rFonts w:ascii="Segoe UI" w:eastAsia="Arial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571E0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571E0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4571E0"/>
    <w:rPr>
      <w:rFonts w:ascii="Arial" w:eastAsia="Arial" w:hAnsi="Arial" w:cs="Arial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4571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71E0"/>
    <w:pPr>
      <w:spacing w:before="47"/>
      <w:ind w:left="35"/>
    </w:pPr>
  </w:style>
  <w:style w:type="paragraph" w:styleId="a5">
    <w:name w:val="header"/>
    <w:basedOn w:val="a"/>
    <w:link w:val="a6"/>
    <w:uiPriority w:val="99"/>
    <w:unhideWhenUsed/>
    <w:rsid w:val="004571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71E0"/>
    <w:rPr>
      <w:rFonts w:ascii="Arial" w:eastAsia="Arial" w:hAnsi="Arial" w:cs="Arial"/>
      <w:lang w:val="en-US"/>
    </w:rPr>
  </w:style>
  <w:style w:type="paragraph" w:styleId="a7">
    <w:name w:val="footer"/>
    <w:basedOn w:val="a"/>
    <w:link w:val="a8"/>
    <w:uiPriority w:val="99"/>
    <w:unhideWhenUsed/>
    <w:rsid w:val="004571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71E0"/>
    <w:rPr>
      <w:rFonts w:ascii="Arial" w:eastAsia="Arial" w:hAnsi="Arial" w:cs="Arial"/>
      <w:lang w:val="en-US"/>
    </w:rPr>
  </w:style>
  <w:style w:type="character" w:styleId="a9">
    <w:name w:val="Strong"/>
    <w:basedOn w:val="a0"/>
    <w:uiPriority w:val="22"/>
    <w:qFormat/>
    <w:rsid w:val="00863CB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5173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1739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6615-7E21-4F70-9E97-3313A0F8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Катерина</cp:lastModifiedBy>
  <cp:revision>10</cp:revision>
  <cp:lastPrinted>2017-12-20T10:27:00Z</cp:lastPrinted>
  <dcterms:created xsi:type="dcterms:W3CDTF">2018-02-02T10:40:00Z</dcterms:created>
  <dcterms:modified xsi:type="dcterms:W3CDTF">2020-09-24T12:05:00Z</dcterms:modified>
</cp:coreProperties>
</file>